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3B7813">
        <w:t>774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62026D" w:rsidP="00D5725A">
      <w:pPr>
        <w:ind w:firstLine="708"/>
        <w:jc w:val="both"/>
      </w:pPr>
      <w:r w:rsidRPr="001A7487">
        <w:t xml:space="preserve">Sincan İlçesi </w:t>
      </w:r>
      <w:proofErr w:type="spellStart"/>
      <w:r w:rsidRPr="001A7487">
        <w:t>Yenikent</w:t>
      </w:r>
      <w:proofErr w:type="spellEnd"/>
      <w:r w:rsidRPr="001A7487">
        <w:t>-Zir Vadisi Yoluna</w:t>
      </w:r>
      <w:r w:rsidRPr="00191C67">
        <w:t xml:space="preserve"> </w:t>
      </w:r>
      <w:r w:rsidR="006E608D" w:rsidRPr="00191C67">
        <w:t xml:space="preserve">ilişkin </w:t>
      </w:r>
      <w:r w:rsidR="00BA29CA">
        <w:t>Çevre ve Sağlık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44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62026D">
        <w:t xml:space="preserve">Sincan İlçesi </w:t>
      </w:r>
      <w:proofErr w:type="spellStart"/>
      <w:r w:rsidR="0062026D">
        <w:t>Yenikent</w:t>
      </w:r>
      <w:proofErr w:type="spellEnd"/>
      <w:r w:rsidR="0062026D">
        <w:t xml:space="preserve">-Zir Vadisi yolunun genişletilmesi, keskin </w:t>
      </w:r>
      <w:proofErr w:type="gramStart"/>
      <w:r w:rsidR="0062026D">
        <w:t>virajlarda</w:t>
      </w:r>
      <w:proofErr w:type="gramEnd"/>
      <w:r w:rsidR="0062026D">
        <w:t xml:space="preserve"> hız düşürücü yol rampası yapılması ve gerekli trafik uyarıcı levha ile işaretlerin konulması</w:t>
      </w:r>
      <w:r w:rsidR="00B91291">
        <w:t>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BA29CA">
        <w:t>Çevre ve Sağlık</w:t>
      </w:r>
      <w:r w:rsidR="00BA29CA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Pr="00040682" w:rsidRDefault="00EE5BBD" w:rsidP="00EE5BBD">
      <w:pPr>
        <w:jc w:val="center"/>
      </w:pPr>
      <w:r w:rsidRPr="00040682">
        <w:lastRenderedPageBreak/>
        <w:t>T.C.</w:t>
      </w:r>
    </w:p>
    <w:p w:rsidR="00EE5BBD" w:rsidRPr="00040682" w:rsidRDefault="00EE5BBD" w:rsidP="00EE5BBD">
      <w:pPr>
        <w:ind w:right="223"/>
        <w:jc w:val="center"/>
      </w:pPr>
      <w:r w:rsidRPr="00040682">
        <w:t>ANKARA BÜYÜKŞEHİR BELEDİYE MECLİSİ</w:t>
      </w:r>
    </w:p>
    <w:p w:rsidR="00EE5BBD" w:rsidRDefault="00EE5BBD" w:rsidP="00EE5BBD">
      <w:pPr>
        <w:ind w:right="223"/>
        <w:jc w:val="center"/>
      </w:pPr>
      <w:r>
        <w:t>Çevre ve Sağlık Komisyonu Raporu</w:t>
      </w:r>
    </w:p>
    <w:p w:rsidR="00EE5BBD" w:rsidRDefault="00EE5BBD" w:rsidP="00EE5BBD">
      <w:pPr>
        <w:ind w:right="223"/>
        <w:jc w:val="center"/>
      </w:pPr>
    </w:p>
    <w:p w:rsidR="00EE5BBD" w:rsidRDefault="00EE5BBD" w:rsidP="00EE5BBD">
      <w:pPr>
        <w:ind w:right="223"/>
        <w:jc w:val="center"/>
      </w:pPr>
    </w:p>
    <w:p w:rsidR="00EE5BBD" w:rsidRDefault="00EE5BBD" w:rsidP="00EE5BBD">
      <w:pPr>
        <w:ind w:right="-1"/>
      </w:pPr>
      <w:r>
        <w:t xml:space="preserve">  Rapor No: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9.03.2021</w:t>
      </w:r>
    </w:p>
    <w:p w:rsidR="00EE5BBD" w:rsidRDefault="00EE5BBD" w:rsidP="00EE5BBD">
      <w:pPr>
        <w:ind w:right="-1"/>
      </w:pPr>
    </w:p>
    <w:p w:rsidR="00EE5BBD" w:rsidRDefault="00EE5BBD" w:rsidP="00EE5BBD">
      <w:pPr>
        <w:ind w:right="-1"/>
        <w:jc w:val="center"/>
      </w:pPr>
      <w:r w:rsidRPr="00040682">
        <w:t>BÜYÜKŞEHİR BELEDİYE MECLİSİ BAŞKANLIĞINA</w:t>
      </w:r>
    </w:p>
    <w:p w:rsidR="00EE5BBD" w:rsidRDefault="00EE5BBD" w:rsidP="00EE5BBD">
      <w:pPr>
        <w:ind w:right="-1"/>
        <w:jc w:val="center"/>
      </w:pPr>
    </w:p>
    <w:p w:rsidR="00EE5BBD" w:rsidRDefault="00EE5BBD" w:rsidP="00EE5BBD">
      <w:pPr>
        <w:ind w:right="-1"/>
        <w:jc w:val="center"/>
      </w:pPr>
      <w:r w:rsidRPr="00040682">
        <w:tab/>
      </w:r>
    </w:p>
    <w:p w:rsidR="00EE5BBD" w:rsidRDefault="00EE5BBD" w:rsidP="00EE5BBD">
      <w:pPr>
        <w:overflowPunct w:val="0"/>
        <w:autoSpaceDE w:val="0"/>
        <w:autoSpaceDN w:val="0"/>
        <w:adjustRightInd w:val="0"/>
        <w:ind w:right="-1" w:firstLine="708"/>
        <w:jc w:val="both"/>
      </w:pPr>
    </w:p>
    <w:p w:rsidR="00EE5BBD" w:rsidRPr="00876F78" w:rsidRDefault="00EE5BBD" w:rsidP="00EE5BBD">
      <w:pPr>
        <w:pStyle w:val="GvdeMetniGirintisi"/>
        <w:ind w:right="-1"/>
      </w:pPr>
      <w:r>
        <w:t xml:space="preserve">Sincan İlçesi </w:t>
      </w:r>
      <w:proofErr w:type="spellStart"/>
      <w:r>
        <w:t>Yenikent</w:t>
      </w:r>
      <w:proofErr w:type="spellEnd"/>
      <w:r>
        <w:t xml:space="preserve">-Zir Vadisi Yoluna </w:t>
      </w:r>
      <w:r w:rsidRPr="00876F78">
        <w:t>ilişkin Bü</w:t>
      </w:r>
      <w:r>
        <w:t>yükşehir Belediye Meclisimizin 08.03.2021</w:t>
      </w:r>
      <w:r w:rsidRPr="00876F78">
        <w:t xml:space="preserve"> tarih ve </w:t>
      </w:r>
      <w:r>
        <w:t>16</w:t>
      </w:r>
      <w:r w:rsidRPr="00876F78">
        <w:t>. gündem maddesi olarak komisyonumuza havale edilen dosya incelendi.</w:t>
      </w:r>
    </w:p>
    <w:p w:rsidR="00EE5BBD" w:rsidRPr="00876F78" w:rsidRDefault="00EE5BBD" w:rsidP="00EE5BBD">
      <w:pPr>
        <w:ind w:right="-1"/>
        <w:jc w:val="both"/>
      </w:pPr>
    </w:p>
    <w:p w:rsidR="00EE5BBD" w:rsidRPr="00876F78" w:rsidRDefault="00EE5BBD" w:rsidP="00EE5BBD">
      <w:pPr>
        <w:ind w:right="-1" w:firstLine="708"/>
        <w:jc w:val="both"/>
      </w:pPr>
      <w:r w:rsidRPr="00876F78">
        <w:t>Üye</w:t>
      </w:r>
      <w:r>
        <w:t xml:space="preserve"> Mustafa </w:t>
      </w:r>
      <w:proofErr w:type="spellStart"/>
      <w:r>
        <w:t>ÜNVER’in</w:t>
      </w:r>
      <w:proofErr w:type="spellEnd"/>
      <w:r>
        <w:t xml:space="preserve"> verdiği</w:t>
      </w:r>
      <w:r w:rsidRPr="00876F78">
        <w:t xml:space="preserve"> önergede; </w:t>
      </w:r>
      <w:r>
        <w:t xml:space="preserve">Sincan İlçesi </w:t>
      </w:r>
      <w:proofErr w:type="spellStart"/>
      <w:r>
        <w:t>Yenikent</w:t>
      </w:r>
      <w:proofErr w:type="spellEnd"/>
      <w:r>
        <w:t xml:space="preserve">-Zir Vadisi Yolunun bakım ve onarımlarının yapılmasının </w:t>
      </w:r>
      <w:r w:rsidRPr="00876F78">
        <w:t>istenildiği;</w:t>
      </w:r>
    </w:p>
    <w:p w:rsidR="00EE5BBD" w:rsidRPr="0049765F" w:rsidRDefault="00EE5BBD" w:rsidP="00EE5BBD">
      <w:pPr>
        <w:ind w:right="-1" w:firstLine="708"/>
        <w:jc w:val="both"/>
      </w:pPr>
    </w:p>
    <w:p w:rsidR="00EE5BBD" w:rsidRPr="0049765F" w:rsidRDefault="00EE5BBD" w:rsidP="00EE5BBD">
      <w:pPr>
        <w:pStyle w:val="Gvdemetni3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</w:rPr>
      </w:pPr>
      <w:r w:rsidRPr="0049765F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incan İlçesi </w:t>
      </w:r>
      <w:proofErr w:type="spellStart"/>
      <w:r>
        <w:rPr>
          <w:rFonts w:ascii="Times New Roman" w:hAnsi="Times New Roman" w:cs="Times New Roman"/>
        </w:rPr>
        <w:t>Yenikent</w:t>
      </w:r>
      <w:proofErr w:type="spellEnd"/>
      <w:r>
        <w:rPr>
          <w:rFonts w:ascii="Times New Roman" w:hAnsi="Times New Roman" w:cs="Times New Roman"/>
        </w:rPr>
        <w:t xml:space="preserve">-Zir Vadisi yolunun genişletilmesi, keskin </w:t>
      </w:r>
      <w:proofErr w:type="gramStart"/>
      <w:r>
        <w:rPr>
          <w:rFonts w:ascii="Times New Roman" w:hAnsi="Times New Roman" w:cs="Times New Roman"/>
        </w:rPr>
        <w:t>virajlarda</w:t>
      </w:r>
      <w:proofErr w:type="gramEnd"/>
      <w:r>
        <w:rPr>
          <w:rFonts w:ascii="Times New Roman" w:hAnsi="Times New Roman" w:cs="Times New Roman"/>
        </w:rPr>
        <w:t xml:space="preserve"> hız düşürücü yol rampası yapılması ve gerekli trafik uyarıcı levha ile işaretlerin konulması </w:t>
      </w:r>
      <w:r w:rsidRPr="0049765F">
        <w:rPr>
          <w:rFonts w:ascii="Times New Roman" w:hAnsi="Times New Roman" w:cs="Times New Roman"/>
        </w:rPr>
        <w:t>komisyonumuzca uygun görülmüştür.</w:t>
      </w:r>
    </w:p>
    <w:p w:rsidR="00EE5BBD" w:rsidRPr="0049765F" w:rsidRDefault="00EE5BBD" w:rsidP="00EE5BBD">
      <w:pPr>
        <w:ind w:right="-1" w:firstLine="708"/>
        <w:jc w:val="both"/>
      </w:pPr>
    </w:p>
    <w:p w:rsidR="00EE5BBD" w:rsidRDefault="00EE5BBD" w:rsidP="00EE5BBD">
      <w:pPr>
        <w:ind w:right="-1" w:firstLine="708"/>
        <w:jc w:val="both"/>
      </w:pPr>
      <w:r w:rsidRPr="008D3E72">
        <w:t>Raporumuz Büyükşehir Belediye Meclisinin onayına arz olunur.</w:t>
      </w:r>
    </w:p>
    <w:p w:rsidR="00EE5BBD" w:rsidRDefault="00EE5BBD" w:rsidP="00EE5BBD">
      <w:pPr>
        <w:ind w:firstLine="708"/>
        <w:jc w:val="both"/>
      </w:pPr>
    </w:p>
    <w:p w:rsidR="00EE5BBD" w:rsidRDefault="00EE5BBD" w:rsidP="00EE5BBD">
      <w:pPr>
        <w:ind w:firstLine="708"/>
        <w:jc w:val="both"/>
      </w:pPr>
    </w:p>
    <w:p w:rsidR="00EE5BBD" w:rsidRDefault="00EE5BBD" w:rsidP="00EE5BBD">
      <w:pPr>
        <w:pStyle w:val="GvdeMetniGirintisi"/>
        <w:ind w:right="223" w:firstLine="0"/>
      </w:pPr>
    </w:p>
    <w:p w:rsidR="00EE5BBD" w:rsidRDefault="00EE5BBD" w:rsidP="00EE5BBD">
      <w:pPr>
        <w:ind w:right="223"/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EE5BBD" w:rsidTr="00002CA4">
        <w:trPr>
          <w:trHeight w:val="1575"/>
        </w:trPr>
        <w:tc>
          <w:tcPr>
            <w:tcW w:w="3129" w:type="dxa"/>
          </w:tcPr>
          <w:p w:rsidR="00EE5BBD" w:rsidRDefault="00EE5BBD" w:rsidP="00002CA4">
            <w:pPr>
              <w:ind w:right="223"/>
              <w:jc w:val="center"/>
            </w:pPr>
            <w:r>
              <w:t>Serkan ATASOY</w:t>
            </w:r>
          </w:p>
          <w:p w:rsidR="00EE5BBD" w:rsidRPr="00BB0953" w:rsidRDefault="00EE5BBD" w:rsidP="00002CA4">
            <w:pPr>
              <w:ind w:right="223"/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EE5BBD" w:rsidRDefault="00EE5BBD" w:rsidP="00002CA4">
            <w:pPr>
              <w:ind w:right="223"/>
              <w:jc w:val="center"/>
            </w:pPr>
            <w:r>
              <w:t>Ali DEMİRDAĞ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EE5BBD" w:rsidRDefault="00EE5BBD" w:rsidP="00002CA4">
            <w:pPr>
              <w:ind w:right="223"/>
              <w:jc w:val="center"/>
            </w:pPr>
            <w:r>
              <w:t>Baki DEMİRBAŞ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Üye</w:t>
            </w:r>
          </w:p>
        </w:tc>
      </w:tr>
      <w:tr w:rsidR="00EE5BBD" w:rsidTr="00002CA4">
        <w:trPr>
          <w:trHeight w:val="1575"/>
        </w:trPr>
        <w:tc>
          <w:tcPr>
            <w:tcW w:w="3129" w:type="dxa"/>
            <w:vAlign w:val="center"/>
          </w:tcPr>
          <w:p w:rsidR="00EE5BBD" w:rsidRDefault="00EE5BBD" w:rsidP="00002CA4">
            <w:pPr>
              <w:ind w:right="223"/>
              <w:jc w:val="center"/>
            </w:pPr>
            <w:r>
              <w:t>Hüseyin CİVELEK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EE5BBD" w:rsidRDefault="00EE5BBD" w:rsidP="00002CA4">
            <w:pPr>
              <w:ind w:right="223"/>
              <w:jc w:val="center"/>
            </w:pPr>
            <w:r>
              <w:t>Murat ERCAN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EE5BBD" w:rsidRDefault="00EE5BBD" w:rsidP="00002CA4">
            <w:pPr>
              <w:ind w:right="223"/>
              <w:jc w:val="center"/>
            </w:pPr>
            <w:r>
              <w:t>Yüce Atilla DEMİRCİ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Üye</w:t>
            </w:r>
          </w:p>
        </w:tc>
      </w:tr>
      <w:tr w:rsidR="00EE5BBD" w:rsidTr="00002CA4">
        <w:trPr>
          <w:trHeight w:val="1575"/>
        </w:trPr>
        <w:tc>
          <w:tcPr>
            <w:tcW w:w="3129" w:type="dxa"/>
            <w:vAlign w:val="bottom"/>
          </w:tcPr>
          <w:p w:rsidR="00EE5BBD" w:rsidRDefault="00EE5BBD" w:rsidP="00002CA4">
            <w:pPr>
              <w:ind w:right="223"/>
              <w:jc w:val="center"/>
            </w:pPr>
            <w:r>
              <w:t>Hüseyin ÖZCAN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EE5BBD" w:rsidRDefault="00EE5BBD" w:rsidP="00002CA4">
            <w:pPr>
              <w:ind w:right="223"/>
              <w:jc w:val="center"/>
            </w:pPr>
            <w:r>
              <w:t>Selim KAPTANOĞLU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EE5BBD" w:rsidRDefault="00EE5BBD" w:rsidP="00002CA4">
            <w:pPr>
              <w:ind w:right="223"/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EE5BBD" w:rsidRPr="00A12BEC" w:rsidRDefault="00EE5BBD" w:rsidP="00002CA4">
            <w:pPr>
              <w:ind w:right="223"/>
              <w:jc w:val="center"/>
            </w:pPr>
            <w:r w:rsidRPr="00A12BEC">
              <w:t>Üye</w:t>
            </w:r>
          </w:p>
        </w:tc>
      </w:tr>
    </w:tbl>
    <w:p w:rsidR="00EE5BBD" w:rsidRPr="00040682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Default="00EE5BBD" w:rsidP="00EE5BBD">
      <w:pPr>
        <w:jc w:val="both"/>
      </w:pPr>
    </w:p>
    <w:p w:rsidR="00EE5BBD" w:rsidRPr="00191C67" w:rsidRDefault="00EE5BBD" w:rsidP="00EE5BBD">
      <w:pPr>
        <w:jc w:val="both"/>
      </w:pPr>
    </w:p>
    <w:sectPr w:rsidR="00EE5BBD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082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BBD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EE5BBD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E5BBD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91F5-E1E0-4F42-BED2-15BF5518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38:00Z</dcterms:created>
  <dcterms:modified xsi:type="dcterms:W3CDTF">2021-04-15T09:01:00Z</dcterms:modified>
</cp:coreProperties>
</file>